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5F1E6" w14:textId="77777777" w:rsidR="00BD6408" w:rsidRPr="00682E95" w:rsidRDefault="007625F3" w:rsidP="00682E95">
      <w:pPr>
        <w:spacing w:line="360" w:lineRule="auto"/>
        <w:rPr>
          <w:rFonts w:ascii="Verdana" w:hAnsi="Verdana"/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6192" behindDoc="1" locked="0" layoutInCell="1" allowOverlap="1" wp14:anchorId="512CA94B" wp14:editId="158E1C4C">
            <wp:simplePos x="0" y="0"/>
            <wp:positionH relativeFrom="margin">
              <wp:posOffset>4323598</wp:posOffset>
            </wp:positionH>
            <wp:positionV relativeFrom="margin">
              <wp:posOffset>7926070</wp:posOffset>
            </wp:positionV>
            <wp:extent cx="2072874" cy="1280160"/>
            <wp:effectExtent l="0" t="0" r="0" b="0"/>
            <wp:wrapNone/>
            <wp:docPr id="110" name="Bild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Logo_1_sve_pos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74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D795BBF" wp14:editId="23C17EDD">
            <wp:simplePos x="0" y="0"/>
            <wp:positionH relativeFrom="margin">
              <wp:posOffset>384810</wp:posOffset>
            </wp:positionH>
            <wp:positionV relativeFrom="margin">
              <wp:posOffset>2583180</wp:posOffset>
            </wp:positionV>
            <wp:extent cx="5400675" cy="3600450"/>
            <wp:effectExtent l="0" t="0" r="0" b="0"/>
            <wp:wrapSquare wrapText="bothSides"/>
            <wp:docPr id="111" name="Bild 111" descr="_MG_0151_small_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_MG_0151_small_s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21308C14" wp14:editId="5E7AAECF">
                <wp:simplePos x="0" y="0"/>
                <wp:positionH relativeFrom="column">
                  <wp:posOffset>280035</wp:posOffset>
                </wp:positionH>
                <wp:positionV relativeFrom="page">
                  <wp:posOffset>7470775</wp:posOffset>
                </wp:positionV>
                <wp:extent cx="5043805" cy="1819275"/>
                <wp:effectExtent l="635" t="3175" r="0" b="635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ED27" w14:textId="77777777" w:rsidR="00045D3A" w:rsidRPr="00AD679F" w:rsidRDefault="00045D3A" w:rsidP="00045D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6B2B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By:</w:t>
                            </w:r>
                            <w:r w:rsidRPr="00AD679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0D6B2B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[Author’s name (Arial 16p)]</w:t>
                            </w:r>
                            <w:r w:rsidRPr="00AD679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3BF5F26B" w14:textId="77777777" w:rsidR="00045D3A" w:rsidRPr="00AD679F" w:rsidRDefault="00045D3A" w:rsidP="00045D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6B2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Supervisor:</w:t>
                            </w:r>
                            <w:r w:rsidRPr="00AD679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D6B2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[Supervisor’s name (Arial 11/14p)]</w:t>
                            </w:r>
                          </w:p>
                          <w:p w14:paraId="6561D972" w14:textId="77777777" w:rsidR="00045D3A" w:rsidRPr="00AD679F" w:rsidRDefault="00045D3A" w:rsidP="00045D3A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0D6B2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Södertörn</w:t>
                            </w:r>
                            <w:proofErr w:type="spellEnd"/>
                            <w:r w:rsidRPr="000D6B2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University | School of xxx</w:t>
                            </w:r>
                          </w:p>
                          <w:p w14:paraId="75DFDDCD" w14:textId="77777777" w:rsidR="00045D3A" w:rsidRPr="00AD679F" w:rsidRDefault="00045D3A" w:rsidP="00045D3A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6B2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Bachelor’s essay/Master’s dissertation xx credits</w:t>
                            </w:r>
                            <w:r w:rsidRPr="00AD679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84CF730" w14:textId="77777777" w:rsidR="00045D3A" w:rsidRPr="00AD679F" w:rsidRDefault="00045D3A" w:rsidP="00045D3A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6B2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Subject | xx semester 20xx</w:t>
                            </w:r>
                          </w:p>
                          <w:p w14:paraId="2BB3ADB4" w14:textId="77777777" w:rsidR="00045D3A" w:rsidRPr="00AD679F" w:rsidRDefault="00045D3A" w:rsidP="00045D3A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6B2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(</w:t>
                            </w:r>
                            <w:r w:rsidRPr="000D6B2B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Optional:</w:t>
                            </w:r>
                            <w:r w:rsidRPr="00AD679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D6B2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rogramme xxx)</w:t>
                            </w:r>
                          </w:p>
                          <w:p w14:paraId="38A8A771" w14:textId="77777777" w:rsidR="007261C4" w:rsidRPr="00045D3A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92C5CF6" w14:textId="77777777" w:rsidR="007261C4" w:rsidRPr="00045D3A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</w:pPr>
                          </w:p>
                          <w:p w14:paraId="75F72B12" w14:textId="77777777" w:rsidR="007261C4" w:rsidRPr="00045D3A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</w:pPr>
                          </w:p>
                          <w:p w14:paraId="263C4C59" w14:textId="77777777" w:rsidR="007261C4" w:rsidRPr="00045D3A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</w:pPr>
                          </w:p>
                          <w:p w14:paraId="7249C114" w14:textId="77777777" w:rsidR="007261C4" w:rsidRPr="00045D3A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</w:pPr>
                          </w:p>
                          <w:p w14:paraId="128118CD" w14:textId="77777777" w:rsidR="007261C4" w:rsidRPr="00045D3A" w:rsidRDefault="007261C4" w:rsidP="007261C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08C1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.05pt;margin-top:588.25pt;width:397.15pt;height:14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IjtQIAALs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" o:allowoverlap="f" filled="f" stroked="f">
                <v:textbox>
                  <w:txbxContent>
                    <w:p w14:paraId="7EEBED27" w14:textId="77777777" w:rsidR="00045D3A" w:rsidRPr="00AD679F" w:rsidRDefault="00045D3A" w:rsidP="00045D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40" w:lineRule="exact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0D6B2B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By:</w:t>
                      </w:r>
                      <w:r w:rsidRPr="00AD679F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0D6B2B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[Author’s name (Arial 16p)]</w:t>
                      </w:r>
                      <w:r w:rsidRPr="00AD679F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3BF5F26B" w14:textId="77777777" w:rsidR="00045D3A" w:rsidRPr="00AD679F" w:rsidRDefault="00045D3A" w:rsidP="00045D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0D6B2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Supervisor:</w:t>
                      </w:r>
                      <w:r w:rsidRPr="00AD679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D6B2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[Supervisor’s name (Arial 11/14p)]</w:t>
                      </w:r>
                    </w:p>
                    <w:p w14:paraId="6561D972" w14:textId="77777777" w:rsidR="00045D3A" w:rsidRPr="00AD679F" w:rsidRDefault="00045D3A" w:rsidP="00045D3A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0D6B2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Södertörn</w:t>
                      </w:r>
                      <w:proofErr w:type="spellEnd"/>
                      <w:r w:rsidRPr="000D6B2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University | School of xxx</w:t>
                      </w:r>
                    </w:p>
                    <w:p w14:paraId="75DFDDCD" w14:textId="77777777" w:rsidR="00045D3A" w:rsidRPr="00AD679F" w:rsidRDefault="00045D3A" w:rsidP="00045D3A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0D6B2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Bachelor’s essay/Master’s dissertation xx credits</w:t>
                      </w:r>
                      <w:r w:rsidRPr="00AD679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84CF730" w14:textId="77777777" w:rsidR="00045D3A" w:rsidRPr="00AD679F" w:rsidRDefault="00045D3A" w:rsidP="00045D3A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0D6B2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Subject | xx semester 20xx</w:t>
                      </w:r>
                    </w:p>
                    <w:p w14:paraId="2BB3ADB4" w14:textId="77777777" w:rsidR="00045D3A" w:rsidRPr="00AD679F" w:rsidRDefault="00045D3A" w:rsidP="00045D3A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0D6B2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(</w:t>
                      </w:r>
                      <w:r w:rsidRPr="000D6B2B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n-GB"/>
                        </w:rPr>
                        <w:t>Optional:</w:t>
                      </w:r>
                      <w:r w:rsidRPr="00AD679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D6B2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rogramme xxx)</w:t>
                      </w:r>
                    </w:p>
                    <w:p w14:paraId="38A8A771" w14:textId="77777777" w:rsidR="007261C4" w:rsidRPr="00045D3A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392C5CF6" w14:textId="77777777" w:rsidR="007261C4" w:rsidRPr="00045D3A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  <w:lang w:val="en-US"/>
                        </w:rPr>
                      </w:pPr>
                    </w:p>
                    <w:p w14:paraId="75F72B12" w14:textId="77777777" w:rsidR="007261C4" w:rsidRPr="00045D3A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  <w:lang w:val="en-US"/>
                        </w:rPr>
                      </w:pPr>
                    </w:p>
                    <w:p w14:paraId="263C4C59" w14:textId="77777777" w:rsidR="007261C4" w:rsidRPr="00045D3A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  <w:lang w:val="en-US"/>
                        </w:rPr>
                      </w:pPr>
                    </w:p>
                    <w:p w14:paraId="7249C114" w14:textId="77777777" w:rsidR="007261C4" w:rsidRPr="00045D3A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  <w:lang w:val="en-US"/>
                        </w:rPr>
                      </w:pPr>
                    </w:p>
                    <w:p w14:paraId="128118CD" w14:textId="77777777" w:rsidR="007261C4" w:rsidRPr="00045D3A" w:rsidRDefault="007261C4" w:rsidP="007261C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23912959" wp14:editId="12EBEF43">
                <wp:simplePos x="0" y="0"/>
                <wp:positionH relativeFrom="column">
                  <wp:posOffset>280035</wp:posOffset>
                </wp:positionH>
                <wp:positionV relativeFrom="page">
                  <wp:posOffset>972185</wp:posOffset>
                </wp:positionV>
                <wp:extent cx="5044440" cy="2559685"/>
                <wp:effectExtent l="635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255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089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E88D9" w14:textId="77777777" w:rsidR="00045D3A" w:rsidRPr="00AD679F" w:rsidRDefault="00045D3A" w:rsidP="00045D3A">
                            <w:pPr>
                              <w:spacing w:line="56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6B2B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GB"/>
                              </w:rPr>
                              <w:t>[Essay title here.</w:t>
                            </w:r>
                            <w:r w:rsidRPr="00AD679F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AD679F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US"/>
                              </w:rPr>
                              <w:br/>
                            </w:r>
                            <w:r w:rsidRPr="000D6B2B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GB"/>
                              </w:rPr>
                              <w:t>One or m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GB"/>
                              </w:rPr>
                              <w:t>o</w:t>
                            </w:r>
                            <w:r w:rsidRPr="000D6B2B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GB"/>
                              </w:rPr>
                              <w:t xml:space="preserve">re rows,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GB"/>
                              </w:rPr>
                              <w:t>size and place are al</w:t>
                            </w:r>
                            <w:r w:rsidRPr="000D6B2B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GB"/>
                              </w:rPr>
                              <w:t>ways the same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Pr="000D6B2B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  <w:lang w:val="en-GB"/>
                              </w:rPr>
                              <w:t>(Arial 24p).]</w:t>
                            </w:r>
                            <w:r w:rsidRPr="00AD679F">
                              <w:rPr>
                                <w:rFonts w:ascii="Arial" w:hAnsi="Arial" w:cs="Arial"/>
                                <w:sz w:val="48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D649346" w14:textId="77777777" w:rsidR="00045D3A" w:rsidRPr="00AD679F" w:rsidRDefault="00045D3A" w:rsidP="00045D3A">
                            <w:pPr>
                              <w:spacing w:line="380" w:lineRule="exact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6729EDF" w14:textId="77777777" w:rsidR="00045D3A" w:rsidRPr="00D26F36" w:rsidRDefault="00045D3A" w:rsidP="00045D3A">
                            <w:pPr>
                              <w:spacing w:line="3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971A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[Any subheading here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any </w:t>
                            </w:r>
                            <w:r w:rsidRPr="005971A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number of rows.</w:t>
                            </w:r>
                            <w:r w:rsidRPr="00AD679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D26F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(Arial bold 16p)]</w:t>
                            </w:r>
                          </w:p>
                          <w:p w14:paraId="7B05FBBB" w14:textId="52AB2C47" w:rsidR="007261C4" w:rsidRPr="00D300B7" w:rsidRDefault="007261C4" w:rsidP="00D300B7">
                            <w:pPr>
                              <w:spacing w:line="3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12959" id="Text Box 38" o:spid="_x0000_s1027" type="#_x0000_t202" style="position:absolute;margin-left:22.05pt;margin-top:76.55pt;width:397.2pt;height:20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" o:allowoverlap="f" filled="f" fillcolor="#670895" stroked="f">
                <v:textbox>
                  <w:txbxContent>
                    <w:p w14:paraId="0BCE88D9" w14:textId="77777777" w:rsidR="00045D3A" w:rsidRPr="00AD679F" w:rsidRDefault="00045D3A" w:rsidP="00045D3A">
                      <w:pPr>
                        <w:spacing w:line="560" w:lineRule="exact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0D6B2B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GB"/>
                        </w:rPr>
                        <w:t>[Essay title here.</w:t>
                      </w:r>
                      <w:r w:rsidRPr="00AD679F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AD679F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US"/>
                        </w:rPr>
                        <w:br/>
                      </w:r>
                      <w:r w:rsidRPr="000D6B2B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GB"/>
                        </w:rPr>
                        <w:t>One or m</w:t>
                      </w:r>
                      <w:r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GB"/>
                        </w:rPr>
                        <w:t>o</w:t>
                      </w:r>
                      <w:r w:rsidRPr="000D6B2B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GB"/>
                        </w:rPr>
                        <w:t xml:space="preserve">re rows, </w:t>
                      </w:r>
                      <w:r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GB"/>
                        </w:rPr>
                        <w:t>size and place are al</w:t>
                      </w:r>
                      <w:r w:rsidRPr="000D6B2B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GB"/>
                        </w:rPr>
                        <w:t>ways the same</w:t>
                      </w:r>
                      <w:r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Pr="000D6B2B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  <w:lang w:val="en-GB"/>
                        </w:rPr>
                        <w:t>(Arial 24p).]</w:t>
                      </w:r>
                      <w:r w:rsidRPr="00AD679F">
                        <w:rPr>
                          <w:rFonts w:ascii="Arial" w:hAnsi="Arial" w:cs="Arial"/>
                          <w:sz w:val="48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D649346" w14:textId="77777777" w:rsidR="00045D3A" w:rsidRPr="00AD679F" w:rsidRDefault="00045D3A" w:rsidP="00045D3A">
                      <w:pPr>
                        <w:spacing w:line="380" w:lineRule="exact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</w:p>
                    <w:p w14:paraId="66729EDF" w14:textId="77777777" w:rsidR="00045D3A" w:rsidRPr="00D26F36" w:rsidRDefault="00045D3A" w:rsidP="00045D3A">
                      <w:pPr>
                        <w:spacing w:line="380" w:lineRule="exac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971AE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 xml:space="preserve">[Any subheading here,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 xml:space="preserve">any </w:t>
                      </w:r>
                      <w:r w:rsidRPr="005971AE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>number of rows.</w:t>
                      </w:r>
                      <w:r w:rsidRPr="00AD679F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D26F3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>(Arial bold 16p)]</w:t>
                      </w:r>
                    </w:p>
                    <w:p w14:paraId="7B05FBBB" w14:textId="52AB2C47" w:rsidR="007261C4" w:rsidRPr="00D300B7" w:rsidRDefault="007261C4" w:rsidP="00D300B7">
                      <w:pPr>
                        <w:spacing w:line="380" w:lineRule="exac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D6408" w:rsidRPr="00682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7" w:bottom="1418" w:left="1134" w:header="737" w:footer="73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895D3" w14:textId="77777777" w:rsidR="00666FD0" w:rsidRDefault="00666FD0" w:rsidP="00FC116F">
      <w:r>
        <w:separator/>
      </w:r>
    </w:p>
  </w:endnote>
  <w:endnote w:type="continuationSeparator" w:id="0">
    <w:p w14:paraId="09CAA09E" w14:textId="77777777" w:rsidR="00666FD0" w:rsidRDefault="00666FD0" w:rsidP="00FC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 Book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Joanna MT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imesNewRomanPS">
    <w:altName w:val="Courier New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Bold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F4C25" w14:textId="77777777" w:rsidR="004B52F7" w:rsidRDefault="004B52F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D9AE" w14:textId="77777777" w:rsidR="004B52F7" w:rsidRDefault="004B52F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CA281" w14:textId="77777777" w:rsidR="004B52F7" w:rsidRDefault="004B52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C6ECD" w14:textId="77777777" w:rsidR="00666FD0" w:rsidRDefault="00666FD0" w:rsidP="00FC116F">
      <w:r>
        <w:separator/>
      </w:r>
    </w:p>
  </w:footnote>
  <w:footnote w:type="continuationSeparator" w:id="0">
    <w:p w14:paraId="371317B2" w14:textId="77777777" w:rsidR="00666FD0" w:rsidRDefault="00666FD0" w:rsidP="00FC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A262" w14:textId="77777777" w:rsidR="004B52F7" w:rsidRDefault="004B52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4EE4" w14:textId="77777777" w:rsidR="004B52F7" w:rsidRDefault="004B52F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AEE80" w14:textId="77777777" w:rsidR="004B52F7" w:rsidRDefault="004B52F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8"/>
    <w:rsid w:val="00011CD1"/>
    <w:rsid w:val="000165E2"/>
    <w:rsid w:val="00045D3A"/>
    <w:rsid w:val="000C7851"/>
    <w:rsid w:val="000F3496"/>
    <w:rsid w:val="001032E5"/>
    <w:rsid w:val="00104A98"/>
    <w:rsid w:val="00111EA8"/>
    <w:rsid w:val="002216A0"/>
    <w:rsid w:val="00235CBF"/>
    <w:rsid w:val="00235F48"/>
    <w:rsid w:val="00255044"/>
    <w:rsid w:val="00291A8E"/>
    <w:rsid w:val="0034620D"/>
    <w:rsid w:val="003F4D70"/>
    <w:rsid w:val="003F7E54"/>
    <w:rsid w:val="00410CBE"/>
    <w:rsid w:val="004B52F7"/>
    <w:rsid w:val="004D25D2"/>
    <w:rsid w:val="004F3624"/>
    <w:rsid w:val="00507F8A"/>
    <w:rsid w:val="00666FD0"/>
    <w:rsid w:val="00673261"/>
    <w:rsid w:val="006752DF"/>
    <w:rsid w:val="00682E95"/>
    <w:rsid w:val="006B08C7"/>
    <w:rsid w:val="006E790B"/>
    <w:rsid w:val="007261C4"/>
    <w:rsid w:val="00742506"/>
    <w:rsid w:val="00760ED1"/>
    <w:rsid w:val="007625F3"/>
    <w:rsid w:val="0078708E"/>
    <w:rsid w:val="0079391F"/>
    <w:rsid w:val="007A3B61"/>
    <w:rsid w:val="008078CC"/>
    <w:rsid w:val="0083386F"/>
    <w:rsid w:val="008E63F9"/>
    <w:rsid w:val="0092432D"/>
    <w:rsid w:val="009547C0"/>
    <w:rsid w:val="00967127"/>
    <w:rsid w:val="00975A50"/>
    <w:rsid w:val="009D24D3"/>
    <w:rsid w:val="009F2ABF"/>
    <w:rsid w:val="009F3545"/>
    <w:rsid w:val="00A44E46"/>
    <w:rsid w:val="00A70003"/>
    <w:rsid w:val="00B050D6"/>
    <w:rsid w:val="00B61C41"/>
    <w:rsid w:val="00B8666E"/>
    <w:rsid w:val="00BD6408"/>
    <w:rsid w:val="00C13D9B"/>
    <w:rsid w:val="00C2275A"/>
    <w:rsid w:val="00C307F5"/>
    <w:rsid w:val="00C451AD"/>
    <w:rsid w:val="00CD5611"/>
    <w:rsid w:val="00CE72B2"/>
    <w:rsid w:val="00D300B7"/>
    <w:rsid w:val="00D36AB9"/>
    <w:rsid w:val="00D64986"/>
    <w:rsid w:val="00D708C9"/>
    <w:rsid w:val="00D74224"/>
    <w:rsid w:val="00D77340"/>
    <w:rsid w:val="00DD10E2"/>
    <w:rsid w:val="00DF0A08"/>
    <w:rsid w:val="00E0199C"/>
    <w:rsid w:val="00E13B82"/>
    <w:rsid w:val="00EE055C"/>
    <w:rsid w:val="00F40028"/>
    <w:rsid w:val="00F95FBF"/>
    <w:rsid w:val="00FA26CE"/>
    <w:rsid w:val="00FC116F"/>
    <w:rsid w:val="00FD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5F4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1">
    <w:name w:val="rub1"/>
    <w:basedOn w:val="Normal"/>
    <w:pPr>
      <w:spacing w:line="400" w:lineRule="auto"/>
      <w:ind w:left="1134"/>
    </w:pPr>
    <w:rPr>
      <w:rFonts w:ascii="Futura Book" w:hAnsi="Futura Book"/>
      <w:b/>
      <w:sz w:val="36"/>
    </w:rPr>
  </w:style>
  <w:style w:type="paragraph" w:customStyle="1" w:styleId="brd1">
    <w:name w:val="bröd1"/>
    <w:basedOn w:val="Normal"/>
    <w:pPr>
      <w:spacing w:line="260" w:lineRule="exact"/>
    </w:pPr>
    <w:rPr>
      <w:rFonts w:ascii="Joanna MT" w:hAnsi="Joanna MT"/>
      <w:sz w:val="20"/>
    </w:rPr>
  </w:style>
  <w:style w:type="paragraph" w:customStyle="1" w:styleId="upprkn">
    <w:name w:val="uppräkn"/>
    <w:basedOn w:val="brd1"/>
    <w:pPr>
      <w:tabs>
        <w:tab w:val="left" w:pos="2410"/>
        <w:tab w:val="left" w:pos="4820"/>
      </w:tabs>
    </w:pPr>
  </w:style>
  <w:style w:type="paragraph" w:customStyle="1" w:styleId="hngindr">
    <w:name w:val="hängindr"/>
    <w:basedOn w:val="brd1"/>
    <w:pPr>
      <w:tabs>
        <w:tab w:val="left" w:pos="4536"/>
        <w:tab w:val="left" w:pos="4820"/>
      </w:tabs>
      <w:ind w:left="1418" w:hanging="284"/>
    </w:pPr>
  </w:style>
  <w:style w:type="paragraph" w:styleId="Brdtext">
    <w:name w:val="Body Text"/>
    <w:basedOn w:val="Normal"/>
    <w:semiHidden/>
    <w:rPr>
      <w:rFonts w:ascii="TimesNewRomanPS" w:hAnsi="TimesNewRomanPS"/>
      <w:sz w:val="22"/>
    </w:rPr>
  </w:style>
  <w:style w:type="paragraph" w:customStyle="1" w:styleId="Omslag">
    <w:name w:val="Omslag"/>
    <w:basedOn w:val="Rubrik1"/>
    <w:pPr>
      <w:spacing w:before="60" w:after="0" w:line="312" w:lineRule="auto"/>
      <w:jc w:val="right"/>
    </w:pPr>
    <w:rPr>
      <w:rFonts w:ascii="Arial" w:hAnsi="Arial"/>
      <w:spacing w:val="40"/>
      <w:kern w:val="0"/>
      <w:sz w:val="24"/>
      <w:lang w:val="es-ES"/>
    </w:rPr>
  </w:style>
  <w:style w:type="paragraph" w:customStyle="1" w:styleId="brd2">
    <w:name w:val="bröd2"/>
    <w:basedOn w:val="brd1"/>
    <w:pPr>
      <w:ind w:firstLine="284"/>
    </w:pPr>
  </w:style>
  <w:style w:type="paragraph" w:customStyle="1" w:styleId="mellanrubrik">
    <w:name w:val="mellanrubrik"/>
    <w:basedOn w:val="Normal"/>
    <w:pPr>
      <w:spacing w:line="260" w:lineRule="exact"/>
    </w:pPr>
    <w:rPr>
      <w:rFonts w:ascii="TradeGothic Bold" w:hAnsi="TradeGothic Bold"/>
      <w:sz w:val="22"/>
    </w:rPr>
  </w:style>
  <w:style w:type="paragraph" w:styleId="Sidhuvud">
    <w:name w:val="header"/>
    <w:basedOn w:val="Normal"/>
    <w:link w:val="SidhuvudChar"/>
    <w:uiPriority w:val="99"/>
    <w:unhideWhenUsed/>
    <w:rsid w:val="00FC116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link w:val="Sidhuvud"/>
    <w:uiPriority w:val="99"/>
    <w:rsid w:val="00FC116F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FC116F"/>
    <w:pPr>
      <w:tabs>
        <w:tab w:val="center" w:pos="4513"/>
        <w:tab w:val="right" w:pos="9026"/>
      </w:tabs>
    </w:pPr>
  </w:style>
  <w:style w:type="character" w:customStyle="1" w:styleId="SidfotChar">
    <w:name w:val="Sidfot Char"/>
    <w:link w:val="Sidfot"/>
    <w:uiPriority w:val="99"/>
    <w:rsid w:val="00FC11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63BA-9AA6-994D-BB57-11C2D8ED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ödertörns högskola | Institutionen för ekonomi och företagande</vt:lpstr>
    </vt:vector>
  </TitlesOfParts>
  <Company>Migra Grafiska AB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törns högskola | Institutionen för ekonomi och företagande</dc:title>
  <dc:subject/>
  <dc:creator>Sillen Ingrid</dc:creator>
  <cp:keywords/>
  <cp:lastModifiedBy>Anders Bäckström</cp:lastModifiedBy>
  <cp:revision>4</cp:revision>
  <cp:lastPrinted>2008-01-22T11:54:00Z</cp:lastPrinted>
  <dcterms:created xsi:type="dcterms:W3CDTF">2018-06-14T08:04:00Z</dcterms:created>
  <dcterms:modified xsi:type="dcterms:W3CDTF">2018-07-03T08:21:00Z</dcterms:modified>
</cp:coreProperties>
</file>